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9D" w:rsidRPr="008D4A73" w:rsidRDefault="008D4A73" w:rsidP="008D4A73">
      <w:pPr>
        <w:jc w:val="center"/>
        <w:rPr>
          <w:b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D4A73">
        <w:rPr>
          <w:b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ΕΠΑΝΑΛΗΨΗ ΣΤΑ ΜΑΘΗΜΑΤΙΚΑ</w:t>
      </w:r>
    </w:p>
    <w:p w:rsidR="008D4A73" w:rsidRDefault="008D4A73"/>
    <w:p w:rsidR="008D4A73" w:rsidRDefault="008D4A73">
      <w:r>
        <w:t xml:space="preserve">1.Να λύσεις τια παρακάτω προσθέσεις και αφαιρέσεις </w:t>
      </w:r>
      <w:r w:rsidRPr="008D4A73">
        <w:rPr>
          <w:b/>
          <w:u w:val="single"/>
        </w:rPr>
        <w:t>κάθετα</w:t>
      </w:r>
      <w:r w:rsidRPr="008D4A73">
        <w:rPr>
          <w:b/>
        </w:rPr>
        <w:t xml:space="preserve"> </w:t>
      </w:r>
      <w:r>
        <w:t xml:space="preserve">με τις </w:t>
      </w:r>
      <w:r w:rsidRPr="008D4A73">
        <w:rPr>
          <w:b/>
          <w:u w:val="single"/>
        </w:rPr>
        <w:t xml:space="preserve">δοκιμές </w:t>
      </w:r>
      <w:r>
        <w:t>τους.</w:t>
      </w:r>
    </w:p>
    <w:tbl>
      <w:tblPr>
        <w:tblStyle w:val="TableGrid"/>
        <w:tblpPr w:leftFromText="180" w:rightFromText="180" w:vertAnchor="text" w:horzAnchor="margin" w:tblpXSpec="center" w:tblpY="-71"/>
        <w:tblW w:w="0" w:type="auto"/>
        <w:tblLook w:val="04A0" w:firstRow="1" w:lastRow="0" w:firstColumn="1" w:lastColumn="0" w:noHBand="0" w:noVBand="1"/>
      </w:tblPr>
      <w:tblGrid>
        <w:gridCol w:w="1471"/>
        <w:gridCol w:w="1472"/>
      </w:tblGrid>
      <w:tr w:rsidR="00040F12" w:rsidTr="00040F12">
        <w:trPr>
          <w:trHeight w:val="1691"/>
        </w:trPr>
        <w:tc>
          <w:tcPr>
            <w:tcW w:w="1471" w:type="dxa"/>
          </w:tcPr>
          <w:p w:rsidR="00040F12" w:rsidRDefault="00040F12" w:rsidP="00040F12">
            <w:pPr>
              <w:tabs>
                <w:tab w:val="left" w:pos="2910"/>
              </w:tabs>
            </w:pPr>
          </w:p>
          <w:p w:rsidR="00040F12" w:rsidRDefault="00040F12" w:rsidP="00040F12">
            <w:r>
              <w:t xml:space="preserve">    1.325</w:t>
            </w:r>
          </w:p>
          <w:p w:rsidR="00040F12" w:rsidRPr="00040F12" w:rsidRDefault="00040F12" w:rsidP="00040F12">
            <w:pPr>
              <w:rPr>
                <w:u w:val="single"/>
              </w:rPr>
            </w:pPr>
            <w:r w:rsidRPr="00040F12">
              <w:rPr>
                <w:u w:val="single"/>
              </w:rPr>
              <w:t>+  1.274</w:t>
            </w:r>
          </w:p>
          <w:p w:rsidR="00040F12" w:rsidRPr="00040F12" w:rsidRDefault="00040F12" w:rsidP="00040F12">
            <w:r>
              <w:t xml:space="preserve">    2.599</w:t>
            </w:r>
          </w:p>
        </w:tc>
        <w:tc>
          <w:tcPr>
            <w:tcW w:w="1472" w:type="dxa"/>
          </w:tcPr>
          <w:p w:rsidR="00040F12" w:rsidRDefault="00040F12" w:rsidP="00040F12">
            <w:pPr>
              <w:tabs>
                <w:tab w:val="left" w:pos="2910"/>
              </w:tabs>
            </w:pPr>
            <w:r>
              <w:t>δοκιμή</w:t>
            </w:r>
          </w:p>
          <w:p w:rsidR="00040F12" w:rsidRDefault="00040F12" w:rsidP="00040F12">
            <w:r>
              <w:t xml:space="preserve">    2.599</w:t>
            </w:r>
          </w:p>
          <w:p w:rsidR="00040F12" w:rsidRDefault="00040F12" w:rsidP="00040F12">
            <w:pPr>
              <w:rPr>
                <w:u w:val="single"/>
              </w:rPr>
            </w:pPr>
            <w:r>
              <w:t xml:space="preserve">-   </w:t>
            </w:r>
            <w:r w:rsidRPr="00040F12">
              <w:rPr>
                <w:u w:val="single"/>
              </w:rPr>
              <w:t>1.274</w:t>
            </w:r>
          </w:p>
          <w:p w:rsidR="00040F12" w:rsidRPr="00040F12" w:rsidRDefault="00040F12" w:rsidP="00040F12">
            <w:r w:rsidRPr="00040F12">
              <w:t xml:space="preserve">    1.325</w:t>
            </w:r>
          </w:p>
        </w:tc>
      </w:tr>
    </w:tbl>
    <w:tbl>
      <w:tblPr>
        <w:tblStyle w:val="TableGrid"/>
        <w:tblpPr w:leftFromText="180" w:rightFromText="180" w:vertAnchor="text" w:horzAnchor="page" w:tblpX="7933" w:tblpY="-56"/>
        <w:tblW w:w="0" w:type="auto"/>
        <w:tblLook w:val="04A0" w:firstRow="1" w:lastRow="0" w:firstColumn="1" w:lastColumn="0" w:noHBand="0" w:noVBand="1"/>
      </w:tblPr>
      <w:tblGrid>
        <w:gridCol w:w="1471"/>
        <w:gridCol w:w="1472"/>
      </w:tblGrid>
      <w:tr w:rsidR="00040F12" w:rsidTr="00040F12">
        <w:trPr>
          <w:trHeight w:val="1691"/>
        </w:trPr>
        <w:tc>
          <w:tcPr>
            <w:tcW w:w="1471" w:type="dxa"/>
          </w:tcPr>
          <w:p w:rsidR="00040F12" w:rsidRDefault="00040F12" w:rsidP="00040F12">
            <w:pPr>
              <w:tabs>
                <w:tab w:val="left" w:pos="2910"/>
              </w:tabs>
            </w:pPr>
          </w:p>
          <w:p w:rsidR="00040F12" w:rsidRDefault="00040F12" w:rsidP="00040F12">
            <w:r>
              <w:t xml:space="preserve">    1.154</w:t>
            </w:r>
          </w:p>
          <w:p w:rsidR="00040F12" w:rsidRPr="00040F12" w:rsidRDefault="00040F12" w:rsidP="00040F12">
            <w:pPr>
              <w:rPr>
                <w:u w:val="single"/>
              </w:rPr>
            </w:pPr>
            <w:r>
              <w:rPr>
                <w:u w:val="single"/>
              </w:rPr>
              <w:t>+  1.239</w:t>
            </w:r>
          </w:p>
          <w:p w:rsidR="00040F12" w:rsidRPr="00040F12" w:rsidRDefault="00040F12" w:rsidP="00040F12">
            <w:r>
              <w:t xml:space="preserve">    2.393</w:t>
            </w:r>
          </w:p>
        </w:tc>
        <w:tc>
          <w:tcPr>
            <w:tcW w:w="1472" w:type="dxa"/>
          </w:tcPr>
          <w:p w:rsidR="00040F12" w:rsidRDefault="00040F12" w:rsidP="00040F12">
            <w:pPr>
              <w:tabs>
                <w:tab w:val="left" w:pos="2910"/>
              </w:tabs>
            </w:pPr>
            <w:r>
              <w:t>δοκιμή</w:t>
            </w:r>
          </w:p>
          <w:p w:rsidR="00040F12" w:rsidRDefault="00040F12" w:rsidP="00040F12">
            <w:r>
              <w:t xml:space="preserve">    2.393</w:t>
            </w:r>
          </w:p>
          <w:p w:rsidR="00040F12" w:rsidRDefault="00040F12" w:rsidP="00040F12">
            <w:pPr>
              <w:rPr>
                <w:u w:val="single"/>
              </w:rPr>
            </w:pPr>
            <w:r>
              <w:t xml:space="preserve">-   </w:t>
            </w:r>
            <w:r>
              <w:rPr>
                <w:u w:val="single"/>
              </w:rPr>
              <w:t>1.293</w:t>
            </w:r>
          </w:p>
          <w:p w:rsidR="00040F12" w:rsidRPr="00040F12" w:rsidRDefault="00040F12" w:rsidP="00040F12">
            <w:r w:rsidRPr="00040F12">
              <w:t xml:space="preserve">    1.</w:t>
            </w:r>
            <w:r>
              <w:t>154</w:t>
            </w:r>
          </w:p>
        </w:tc>
      </w:tr>
    </w:tbl>
    <w:p w:rsidR="008D4A73" w:rsidRDefault="008D4A73" w:rsidP="00040F12">
      <w:pPr>
        <w:tabs>
          <w:tab w:val="left" w:pos="3465"/>
          <w:tab w:val="left" w:pos="5310"/>
        </w:tabs>
      </w:pPr>
      <w:r>
        <w:t>α) 1.325 + 1.274</w:t>
      </w:r>
      <w:r w:rsidR="00040F12">
        <w:tab/>
      </w:r>
    </w:p>
    <w:p w:rsidR="00040F12" w:rsidRDefault="008D4A73" w:rsidP="00040F12">
      <w:pPr>
        <w:tabs>
          <w:tab w:val="left" w:pos="2910"/>
        </w:tabs>
      </w:pPr>
      <w:r>
        <w:t>β) 1.154 + 1.239</w:t>
      </w:r>
      <w:r w:rsidR="00040F12">
        <w:tab/>
      </w:r>
    </w:p>
    <w:p w:rsidR="008D4A73" w:rsidRDefault="008D4A73" w:rsidP="008D4A73">
      <w:r>
        <w:t>γ) 2.398 + 792</w:t>
      </w:r>
      <w:r w:rsidR="00040F12">
        <w:t xml:space="preserve">                           </w:t>
      </w:r>
    </w:p>
    <w:tbl>
      <w:tblPr>
        <w:tblStyle w:val="TableGrid"/>
        <w:tblpPr w:leftFromText="180" w:rightFromText="180" w:vertAnchor="text" w:horzAnchor="margin" w:tblpXSpec="center" w:tblpY="348"/>
        <w:tblW w:w="0" w:type="auto"/>
        <w:tblLook w:val="04A0" w:firstRow="1" w:lastRow="0" w:firstColumn="1" w:lastColumn="0" w:noHBand="0" w:noVBand="1"/>
      </w:tblPr>
      <w:tblGrid>
        <w:gridCol w:w="1471"/>
        <w:gridCol w:w="1472"/>
      </w:tblGrid>
      <w:tr w:rsidR="00040F12" w:rsidTr="00040F12">
        <w:trPr>
          <w:trHeight w:val="1691"/>
        </w:trPr>
        <w:tc>
          <w:tcPr>
            <w:tcW w:w="1471" w:type="dxa"/>
          </w:tcPr>
          <w:p w:rsidR="00040F12" w:rsidRDefault="00040F12" w:rsidP="00040F12">
            <w:pPr>
              <w:tabs>
                <w:tab w:val="left" w:pos="2910"/>
              </w:tabs>
            </w:pPr>
          </w:p>
          <w:p w:rsidR="00040F12" w:rsidRDefault="00040F12" w:rsidP="00040F12">
            <w:r>
              <w:t xml:space="preserve">    2.398</w:t>
            </w:r>
          </w:p>
          <w:p w:rsidR="00040F12" w:rsidRPr="00040F12" w:rsidRDefault="00040F12" w:rsidP="00040F12">
            <w:pPr>
              <w:rPr>
                <w:u w:val="single"/>
              </w:rPr>
            </w:pPr>
            <w:r w:rsidRPr="00040F12">
              <w:rPr>
                <w:u w:val="single"/>
              </w:rPr>
              <w:t xml:space="preserve">+ </w:t>
            </w:r>
            <w:r>
              <w:rPr>
                <w:u w:val="single"/>
              </w:rPr>
              <w:t xml:space="preserve">   </w:t>
            </w:r>
            <w:r w:rsidRPr="00040F12">
              <w:rPr>
                <w:u w:val="single"/>
              </w:rPr>
              <w:t xml:space="preserve"> </w:t>
            </w:r>
            <w:r>
              <w:rPr>
                <w:u w:val="single"/>
              </w:rPr>
              <w:t>792</w:t>
            </w:r>
          </w:p>
          <w:p w:rsidR="00040F12" w:rsidRPr="00040F12" w:rsidRDefault="00040F12" w:rsidP="00040F12">
            <w:r>
              <w:t xml:space="preserve">    3.190</w:t>
            </w:r>
          </w:p>
        </w:tc>
        <w:tc>
          <w:tcPr>
            <w:tcW w:w="1472" w:type="dxa"/>
          </w:tcPr>
          <w:p w:rsidR="00040F12" w:rsidRDefault="00040F12" w:rsidP="00040F12">
            <w:pPr>
              <w:tabs>
                <w:tab w:val="left" w:pos="2910"/>
              </w:tabs>
            </w:pPr>
            <w:r>
              <w:t>δοκιμή</w:t>
            </w:r>
          </w:p>
          <w:p w:rsidR="00040F12" w:rsidRDefault="00040F12" w:rsidP="00040F12">
            <w:r>
              <w:t xml:space="preserve">   3.190</w:t>
            </w:r>
          </w:p>
          <w:p w:rsidR="00040F12" w:rsidRDefault="00040F12" w:rsidP="00040F12">
            <w:pPr>
              <w:rPr>
                <w:u w:val="single"/>
              </w:rPr>
            </w:pPr>
            <w:r>
              <w:t xml:space="preserve">-   </w:t>
            </w:r>
            <w:r>
              <w:rPr>
                <w:u w:val="single"/>
              </w:rPr>
              <w:t xml:space="preserve">  792</w:t>
            </w:r>
          </w:p>
          <w:p w:rsidR="00040F12" w:rsidRPr="00040F12" w:rsidRDefault="00040F12" w:rsidP="00040F12">
            <w:r w:rsidRPr="00040F12">
              <w:t xml:space="preserve">    </w:t>
            </w:r>
            <w:r>
              <w:t>2</w:t>
            </w:r>
            <w:r w:rsidRPr="00040F12">
              <w:t>.3</w:t>
            </w:r>
            <w:r>
              <w:t>98</w:t>
            </w:r>
          </w:p>
        </w:tc>
      </w:tr>
    </w:tbl>
    <w:tbl>
      <w:tblPr>
        <w:tblStyle w:val="TableGrid"/>
        <w:tblpPr w:leftFromText="180" w:rightFromText="180" w:vertAnchor="text" w:horzAnchor="page" w:tblpX="7768" w:tblpY="303"/>
        <w:tblW w:w="0" w:type="auto"/>
        <w:tblLook w:val="04A0" w:firstRow="1" w:lastRow="0" w:firstColumn="1" w:lastColumn="0" w:noHBand="0" w:noVBand="1"/>
      </w:tblPr>
      <w:tblGrid>
        <w:gridCol w:w="1471"/>
        <w:gridCol w:w="1472"/>
      </w:tblGrid>
      <w:tr w:rsidR="00040F12" w:rsidTr="00040F12">
        <w:trPr>
          <w:trHeight w:val="1690"/>
        </w:trPr>
        <w:tc>
          <w:tcPr>
            <w:tcW w:w="1471" w:type="dxa"/>
          </w:tcPr>
          <w:p w:rsidR="00040F12" w:rsidRDefault="00040F12" w:rsidP="00040F12">
            <w:pPr>
              <w:tabs>
                <w:tab w:val="left" w:pos="2910"/>
              </w:tabs>
            </w:pPr>
          </w:p>
          <w:p w:rsidR="00040F12" w:rsidRDefault="00040F12" w:rsidP="00040F12">
            <w:r>
              <w:t xml:space="preserve">    2.789</w:t>
            </w:r>
          </w:p>
          <w:p w:rsidR="00040F12" w:rsidRPr="00040F12" w:rsidRDefault="00040F12" w:rsidP="00040F12">
            <w:pPr>
              <w:rPr>
                <w:u w:val="single"/>
              </w:rPr>
            </w:pPr>
            <w:r>
              <w:rPr>
                <w:u w:val="single"/>
              </w:rPr>
              <w:t xml:space="preserve">- </w:t>
            </w:r>
            <w:r w:rsidRPr="00040F12">
              <w:rPr>
                <w:u w:val="single"/>
              </w:rPr>
              <w:t xml:space="preserve">  1.</w:t>
            </w:r>
            <w:r>
              <w:rPr>
                <w:u w:val="single"/>
              </w:rPr>
              <w:t>678</w:t>
            </w:r>
          </w:p>
          <w:p w:rsidR="00040F12" w:rsidRPr="00040F12" w:rsidRDefault="00040F12" w:rsidP="00040F12">
            <w:r>
              <w:t xml:space="preserve">    1.111</w:t>
            </w:r>
          </w:p>
        </w:tc>
        <w:tc>
          <w:tcPr>
            <w:tcW w:w="1472" w:type="dxa"/>
          </w:tcPr>
          <w:p w:rsidR="00040F12" w:rsidRDefault="00040F12" w:rsidP="00040F12">
            <w:pPr>
              <w:tabs>
                <w:tab w:val="left" w:pos="2910"/>
              </w:tabs>
            </w:pPr>
            <w:r>
              <w:t>δοκιμή</w:t>
            </w:r>
          </w:p>
          <w:p w:rsidR="00040F12" w:rsidRDefault="00040F12" w:rsidP="00040F12">
            <w:r>
              <w:t xml:space="preserve">    1.111</w:t>
            </w:r>
          </w:p>
          <w:p w:rsidR="00040F12" w:rsidRPr="00040F12" w:rsidRDefault="00040F12" w:rsidP="00040F12">
            <w:pPr>
              <w:rPr>
                <w:u w:val="single"/>
              </w:rPr>
            </w:pPr>
            <w:r>
              <w:rPr>
                <w:u w:val="single"/>
              </w:rPr>
              <w:t>+</w:t>
            </w:r>
            <w:r w:rsidRPr="00040F12">
              <w:rPr>
                <w:u w:val="single"/>
              </w:rPr>
              <w:t xml:space="preserve">  1.</w:t>
            </w:r>
            <w:r>
              <w:rPr>
                <w:u w:val="single"/>
              </w:rPr>
              <w:t>678</w:t>
            </w:r>
          </w:p>
          <w:p w:rsidR="00040F12" w:rsidRDefault="00040F12" w:rsidP="00040F12">
            <w:r>
              <w:t xml:space="preserve">    2.789</w:t>
            </w:r>
          </w:p>
          <w:p w:rsidR="00040F12" w:rsidRPr="00040F12" w:rsidRDefault="00040F12" w:rsidP="00040F12">
            <w:r w:rsidRPr="00040F12">
              <w:t xml:space="preserve"> </w:t>
            </w:r>
          </w:p>
        </w:tc>
      </w:tr>
    </w:tbl>
    <w:p w:rsidR="008D4A73" w:rsidRDefault="008D4A73" w:rsidP="008D4A73">
      <w:r>
        <w:t>δ) 2.789 - 1.678</w:t>
      </w:r>
    </w:p>
    <w:p w:rsidR="008D4A73" w:rsidRDefault="008D4A73" w:rsidP="008D4A73">
      <w:r>
        <w:t>ε) 2.894 - 1.238</w:t>
      </w:r>
    </w:p>
    <w:p w:rsidR="00040F12" w:rsidRDefault="008D4A73" w:rsidP="008D4A73">
      <w:r>
        <w:t>στ) 2.567 – 789</w:t>
      </w:r>
    </w:p>
    <w:p w:rsidR="008D4A73" w:rsidRDefault="008D4A73" w:rsidP="008D4A73"/>
    <w:tbl>
      <w:tblPr>
        <w:tblStyle w:val="TableGrid"/>
        <w:tblpPr w:leftFromText="180" w:rightFromText="180" w:vertAnchor="text" w:horzAnchor="margin" w:tblpXSpec="center" w:tblpY="362"/>
        <w:tblW w:w="0" w:type="auto"/>
        <w:tblLook w:val="04A0" w:firstRow="1" w:lastRow="0" w:firstColumn="1" w:lastColumn="0" w:noHBand="0" w:noVBand="1"/>
      </w:tblPr>
      <w:tblGrid>
        <w:gridCol w:w="1471"/>
        <w:gridCol w:w="1472"/>
      </w:tblGrid>
      <w:tr w:rsidR="00FB6365" w:rsidTr="00FB6365">
        <w:trPr>
          <w:trHeight w:val="1690"/>
        </w:trPr>
        <w:tc>
          <w:tcPr>
            <w:tcW w:w="1471" w:type="dxa"/>
          </w:tcPr>
          <w:p w:rsidR="00FB6365" w:rsidRDefault="00FB6365" w:rsidP="00FB6365">
            <w:pPr>
              <w:tabs>
                <w:tab w:val="left" w:pos="2910"/>
              </w:tabs>
            </w:pPr>
          </w:p>
          <w:p w:rsidR="00FB6365" w:rsidRDefault="00FB6365" w:rsidP="00FB6365">
            <w:r>
              <w:t xml:space="preserve">    2.894</w:t>
            </w:r>
          </w:p>
          <w:p w:rsidR="00FB6365" w:rsidRPr="00040F12" w:rsidRDefault="00FB6365" w:rsidP="00FB6365">
            <w:pPr>
              <w:rPr>
                <w:u w:val="single"/>
              </w:rPr>
            </w:pPr>
            <w:r>
              <w:rPr>
                <w:u w:val="single"/>
              </w:rPr>
              <w:t xml:space="preserve">- </w:t>
            </w:r>
            <w:r w:rsidRPr="00040F12">
              <w:rPr>
                <w:u w:val="single"/>
              </w:rPr>
              <w:t xml:space="preserve">  1.</w:t>
            </w:r>
            <w:r>
              <w:rPr>
                <w:u w:val="single"/>
              </w:rPr>
              <w:t>238</w:t>
            </w:r>
          </w:p>
          <w:p w:rsidR="00FB6365" w:rsidRPr="00040F12" w:rsidRDefault="00FB6365" w:rsidP="00FB6365">
            <w:r>
              <w:t xml:space="preserve">    1.656</w:t>
            </w:r>
          </w:p>
        </w:tc>
        <w:tc>
          <w:tcPr>
            <w:tcW w:w="1472" w:type="dxa"/>
          </w:tcPr>
          <w:p w:rsidR="00FB6365" w:rsidRDefault="00FB6365" w:rsidP="00FB6365">
            <w:pPr>
              <w:tabs>
                <w:tab w:val="left" w:pos="2910"/>
              </w:tabs>
            </w:pPr>
            <w:r>
              <w:t>δοκιμή</w:t>
            </w:r>
          </w:p>
          <w:p w:rsidR="00FB6365" w:rsidRDefault="00FB6365" w:rsidP="00FB6365">
            <w:r>
              <w:t xml:space="preserve">    1.656</w:t>
            </w:r>
          </w:p>
          <w:p w:rsidR="00FB6365" w:rsidRPr="00040F12" w:rsidRDefault="00FB6365" w:rsidP="00FB6365">
            <w:pPr>
              <w:rPr>
                <w:u w:val="single"/>
              </w:rPr>
            </w:pPr>
            <w:r>
              <w:rPr>
                <w:u w:val="single"/>
              </w:rPr>
              <w:t>+</w:t>
            </w:r>
            <w:r w:rsidRPr="00040F12">
              <w:rPr>
                <w:u w:val="single"/>
              </w:rPr>
              <w:t xml:space="preserve">  1.</w:t>
            </w:r>
            <w:r>
              <w:rPr>
                <w:u w:val="single"/>
              </w:rPr>
              <w:t>238</w:t>
            </w:r>
          </w:p>
          <w:p w:rsidR="00FB6365" w:rsidRDefault="00FB6365" w:rsidP="00FB6365">
            <w:r>
              <w:t xml:space="preserve">    </w:t>
            </w:r>
            <w:bookmarkStart w:id="0" w:name="_GoBack"/>
            <w:bookmarkEnd w:id="0"/>
            <w:r>
              <w:t>2.894</w:t>
            </w:r>
          </w:p>
          <w:p w:rsidR="00FB6365" w:rsidRPr="00040F12" w:rsidRDefault="00FB6365" w:rsidP="00FB6365">
            <w:r w:rsidRPr="00040F12"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7768" w:tblpY="303"/>
        <w:tblW w:w="0" w:type="auto"/>
        <w:tblLook w:val="04A0" w:firstRow="1" w:lastRow="0" w:firstColumn="1" w:lastColumn="0" w:noHBand="0" w:noVBand="1"/>
      </w:tblPr>
      <w:tblGrid>
        <w:gridCol w:w="1471"/>
        <w:gridCol w:w="1472"/>
      </w:tblGrid>
      <w:tr w:rsidR="00FB6365" w:rsidTr="009965C3">
        <w:trPr>
          <w:trHeight w:val="1690"/>
        </w:trPr>
        <w:tc>
          <w:tcPr>
            <w:tcW w:w="1471" w:type="dxa"/>
          </w:tcPr>
          <w:p w:rsidR="00FB6365" w:rsidRDefault="00FB6365" w:rsidP="009965C3">
            <w:pPr>
              <w:tabs>
                <w:tab w:val="left" w:pos="2910"/>
              </w:tabs>
            </w:pPr>
          </w:p>
          <w:p w:rsidR="00FB6365" w:rsidRDefault="00FB6365" w:rsidP="009965C3">
            <w:r>
              <w:t xml:space="preserve">    2.</w:t>
            </w:r>
            <w:r>
              <w:t>567</w:t>
            </w:r>
          </w:p>
          <w:p w:rsidR="00FB6365" w:rsidRPr="00040F12" w:rsidRDefault="00FB6365" w:rsidP="009965C3">
            <w:pPr>
              <w:rPr>
                <w:u w:val="single"/>
              </w:rPr>
            </w:pPr>
            <w:r>
              <w:rPr>
                <w:u w:val="single"/>
              </w:rPr>
              <w:t xml:space="preserve">- </w:t>
            </w:r>
            <w:r w:rsidRPr="00040F12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 789</w:t>
            </w:r>
          </w:p>
          <w:p w:rsidR="00FB6365" w:rsidRPr="00040F12" w:rsidRDefault="00FB6365" w:rsidP="00FB6365">
            <w:r>
              <w:t xml:space="preserve">    1.</w:t>
            </w:r>
            <w:r>
              <w:t>778</w:t>
            </w:r>
          </w:p>
        </w:tc>
        <w:tc>
          <w:tcPr>
            <w:tcW w:w="1472" w:type="dxa"/>
          </w:tcPr>
          <w:p w:rsidR="00FB6365" w:rsidRDefault="00FB6365" w:rsidP="009965C3">
            <w:pPr>
              <w:tabs>
                <w:tab w:val="left" w:pos="2910"/>
              </w:tabs>
            </w:pPr>
            <w:r>
              <w:t>δοκιμή</w:t>
            </w:r>
          </w:p>
          <w:p w:rsidR="00FB6365" w:rsidRDefault="00FB6365" w:rsidP="009965C3">
            <w:r>
              <w:t xml:space="preserve">    1.</w:t>
            </w:r>
            <w:r>
              <w:t>778</w:t>
            </w:r>
          </w:p>
          <w:p w:rsidR="00FB6365" w:rsidRPr="00040F12" w:rsidRDefault="00FB6365" w:rsidP="009965C3">
            <w:pPr>
              <w:rPr>
                <w:u w:val="single"/>
              </w:rPr>
            </w:pPr>
            <w:r>
              <w:rPr>
                <w:u w:val="single"/>
              </w:rPr>
              <w:t>+</w:t>
            </w:r>
            <w:r w:rsidRPr="00040F12">
              <w:rPr>
                <w:u w:val="single"/>
              </w:rPr>
              <w:t xml:space="preserve">  </w:t>
            </w:r>
            <w:r>
              <w:rPr>
                <w:u w:val="single"/>
              </w:rPr>
              <w:t xml:space="preserve">   789</w:t>
            </w:r>
          </w:p>
          <w:p w:rsidR="00FB6365" w:rsidRDefault="00FB6365" w:rsidP="009965C3">
            <w:r>
              <w:t xml:space="preserve">    2.</w:t>
            </w:r>
            <w:r>
              <w:t>567</w:t>
            </w:r>
          </w:p>
          <w:p w:rsidR="00FB6365" w:rsidRPr="00040F12" w:rsidRDefault="00FB6365" w:rsidP="009965C3">
            <w:r w:rsidRPr="00040F12">
              <w:t xml:space="preserve"> </w:t>
            </w:r>
          </w:p>
        </w:tc>
      </w:tr>
    </w:tbl>
    <w:p w:rsidR="008D4A73" w:rsidRDefault="008D4A73" w:rsidP="008D4A73"/>
    <w:p w:rsidR="008D4A73" w:rsidRDefault="008D4A73" w:rsidP="008D4A73"/>
    <w:p w:rsidR="008D4A73" w:rsidRDefault="008D4A73" w:rsidP="008D4A73"/>
    <w:p w:rsidR="008D4A73" w:rsidRDefault="008D4A73" w:rsidP="008D4A73"/>
    <w:p w:rsidR="008D4A73" w:rsidRDefault="008D4A73" w:rsidP="008D4A73"/>
    <w:p w:rsidR="00FB6365" w:rsidRDefault="00FB6365" w:rsidP="008D4A73"/>
    <w:p w:rsidR="008D4A73" w:rsidRDefault="008D4A73" w:rsidP="008D4A73">
      <w:r>
        <w:t>2.Ποιος είναι ο αριθμός που αν τον προσθέσω στο 852 θα έχω αποτέλεσμα 1.200 ;</w:t>
      </w:r>
    </w:p>
    <w:p w:rsidR="008D4A73" w:rsidRDefault="008D4A73" w:rsidP="008D4A73"/>
    <w:p w:rsidR="008D4A73" w:rsidRDefault="008D4A73" w:rsidP="00FB6365">
      <w:pPr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 wp14:anchorId="177C964D" wp14:editId="219ED0F4">
            <wp:simplePos x="0" y="0"/>
            <wp:positionH relativeFrom="column">
              <wp:posOffset>4358640</wp:posOffset>
            </wp:positionH>
            <wp:positionV relativeFrom="paragraph">
              <wp:posOffset>287655</wp:posOffset>
            </wp:positionV>
            <wp:extent cx="1289050" cy="1609725"/>
            <wp:effectExtent l="0" t="0" r="6350" b="9525"/>
            <wp:wrapTight wrapText="bothSides">
              <wp:wrapPolygon edited="0">
                <wp:start x="0" y="0"/>
                <wp:lineTo x="0" y="21472"/>
                <wp:lineTo x="21387" y="21472"/>
                <wp:lineTo x="21387" y="0"/>
                <wp:lineTo x="0" y="0"/>
              </wp:wrapPolygon>
            </wp:wrapTight>
            <wp:docPr id="1" name="Picture 1" descr="Clipart rechnen 4 » Clipart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rechnen 4 » Clipart St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65">
        <w:t xml:space="preserve">                   1.200</w:t>
      </w:r>
    </w:p>
    <w:p w:rsidR="00FB6365" w:rsidRPr="00FB6365" w:rsidRDefault="00FB6365" w:rsidP="00FB6365">
      <w:pPr>
        <w:spacing w:after="0"/>
        <w:rPr>
          <w:u w:val="single"/>
        </w:rPr>
      </w:pPr>
      <w:r>
        <w:t xml:space="preserve">            </w:t>
      </w:r>
      <w:r w:rsidRPr="00FB6365">
        <w:rPr>
          <w:u w:val="single"/>
        </w:rPr>
        <w:t>-         852</w:t>
      </w:r>
    </w:p>
    <w:p w:rsidR="008D4A73" w:rsidRDefault="00FB6365" w:rsidP="00FB6365">
      <w:pPr>
        <w:tabs>
          <w:tab w:val="left" w:pos="1800"/>
          <w:tab w:val="left" w:pos="1935"/>
        </w:tabs>
      </w:pPr>
      <w:r>
        <w:t xml:space="preserve">                      348</w:t>
      </w:r>
    </w:p>
    <w:p w:rsidR="008D4A73" w:rsidRDefault="008D4A73" w:rsidP="008D4A73"/>
    <w:p w:rsidR="008D4A73" w:rsidRDefault="008D4A73" w:rsidP="008D4A73">
      <w:pPr>
        <w:jc w:val="right"/>
      </w:pPr>
    </w:p>
    <w:p w:rsidR="008D4A73" w:rsidRDefault="008D4A73" w:rsidP="008D4A73"/>
    <w:p w:rsidR="008D4A73" w:rsidRDefault="008D4A73" w:rsidP="008D4A73">
      <w:r>
        <w:t xml:space="preserve">3. Ποιος είναι ο αριθμός που αν τον αφαιρέσω από το 1.100 θα έχω αποτέλεσμα 940; </w:t>
      </w:r>
    </w:p>
    <w:p w:rsidR="008D4A73" w:rsidRDefault="008D4A73" w:rsidP="008D4A73"/>
    <w:p w:rsidR="008D4A73" w:rsidRDefault="00FB6365" w:rsidP="00FB6365">
      <w:pPr>
        <w:spacing w:after="0"/>
      </w:pPr>
      <w:r>
        <w:t xml:space="preserve">                        1.100 </w:t>
      </w:r>
    </w:p>
    <w:p w:rsidR="00FB6365" w:rsidRPr="00FB6365" w:rsidRDefault="00FB6365" w:rsidP="00FB6365">
      <w:pPr>
        <w:spacing w:after="0"/>
        <w:rPr>
          <w:u w:val="single"/>
        </w:rPr>
      </w:pPr>
      <w:r w:rsidRPr="00FB6365">
        <w:t xml:space="preserve">                        </w:t>
      </w:r>
      <w:r w:rsidRPr="00FB6365">
        <w:rPr>
          <w:u w:val="single"/>
        </w:rPr>
        <w:t xml:space="preserve"> - 940</w:t>
      </w:r>
    </w:p>
    <w:p w:rsidR="008D4A73" w:rsidRDefault="00FB6365" w:rsidP="00FB6365">
      <w:pPr>
        <w:tabs>
          <w:tab w:val="left" w:pos="1920"/>
        </w:tabs>
      </w:pPr>
      <w:r>
        <w:tab/>
        <w:t>160</w:t>
      </w:r>
    </w:p>
    <w:p w:rsidR="008D4A73" w:rsidRDefault="008D4A73" w:rsidP="008D4A73"/>
    <w:p w:rsidR="008D4A73" w:rsidRDefault="008D4A73" w:rsidP="008D4A73"/>
    <w:p w:rsidR="008D4A73" w:rsidRDefault="008D4A73" w:rsidP="008D4A73"/>
    <w:p w:rsidR="008D4A73" w:rsidRDefault="008D4A73" w:rsidP="008D4A73"/>
    <w:p w:rsidR="008D4A73" w:rsidRDefault="008D4A73" w:rsidP="008D4A73">
      <w:r>
        <w:t>4. Ποια η διαφορά των αριθμών 1.350 και 2.665;</w:t>
      </w:r>
    </w:p>
    <w:p w:rsidR="008D4A73" w:rsidRDefault="00FB6365" w:rsidP="00FB6365">
      <w:pPr>
        <w:tabs>
          <w:tab w:val="left" w:pos="3165"/>
        </w:tabs>
        <w:spacing w:after="0"/>
      </w:pPr>
      <w:r>
        <w:tab/>
        <w:t>2.665</w:t>
      </w:r>
    </w:p>
    <w:p w:rsidR="00FB6365" w:rsidRPr="00FB6365" w:rsidRDefault="00FB6365" w:rsidP="00FB6365">
      <w:pPr>
        <w:tabs>
          <w:tab w:val="left" w:pos="3165"/>
        </w:tabs>
        <w:spacing w:after="0"/>
        <w:rPr>
          <w:u w:val="single"/>
        </w:rPr>
      </w:pPr>
      <w:r>
        <w:t xml:space="preserve">                                         </w:t>
      </w:r>
      <w:r>
        <w:rPr>
          <w:u w:val="single"/>
        </w:rPr>
        <w:t xml:space="preserve">-  </w:t>
      </w:r>
      <w:r w:rsidRPr="00FB6365">
        <w:rPr>
          <w:u w:val="single"/>
        </w:rPr>
        <w:t xml:space="preserve"> 1.350</w:t>
      </w:r>
    </w:p>
    <w:p w:rsidR="008D4A73" w:rsidRDefault="00FB6365" w:rsidP="00FB6365">
      <w:pPr>
        <w:tabs>
          <w:tab w:val="left" w:pos="3165"/>
        </w:tabs>
      </w:pPr>
      <w:r>
        <w:tab/>
        <w:t>1.315</w:t>
      </w:r>
    </w:p>
    <w:p w:rsidR="008D4A73" w:rsidRDefault="008D4A73" w:rsidP="008D4A73"/>
    <w:p w:rsidR="008D4A73" w:rsidRDefault="008D4A73" w:rsidP="008D4A73"/>
    <w:p w:rsidR="008D4A73" w:rsidRDefault="008D4A73" w:rsidP="008D4A73"/>
    <w:p w:rsidR="008D4A73" w:rsidRDefault="008D4A73" w:rsidP="008D4A73"/>
    <w:p w:rsidR="008D4A73" w:rsidRDefault="008D4A73" w:rsidP="008D4A73"/>
    <w:p w:rsidR="008D4A73" w:rsidRDefault="008D4A73" w:rsidP="008D4A73">
      <w:r>
        <w:rPr>
          <w:noProof/>
          <w:lang w:eastAsia="el-GR"/>
        </w:rPr>
        <w:drawing>
          <wp:inline distT="0" distB="0" distL="0" distR="0">
            <wp:extent cx="5274310" cy="2080847"/>
            <wp:effectExtent l="0" t="0" r="2540" b="0"/>
            <wp:docPr id="3" name="Picture 3" descr="Counting numbers with little kids - Download Free Vectors,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unting numbers with little kids - Download Free Vectors, Clipar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4A7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C33F2"/>
    <w:multiLevelType w:val="hybridMultilevel"/>
    <w:tmpl w:val="75301684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A73"/>
    <w:rsid w:val="00040F12"/>
    <w:rsid w:val="008D4A73"/>
    <w:rsid w:val="00CA3A9D"/>
    <w:rsid w:val="00FB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A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A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39CF-030D-4E90-A154-82D122AE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a</dc:creator>
  <cp:lastModifiedBy>Alexia</cp:lastModifiedBy>
  <cp:revision>2</cp:revision>
  <dcterms:created xsi:type="dcterms:W3CDTF">2020-04-06T20:58:00Z</dcterms:created>
  <dcterms:modified xsi:type="dcterms:W3CDTF">2020-04-06T20:58:00Z</dcterms:modified>
</cp:coreProperties>
</file>